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3A" w:rsidRPr="009A4A07" w:rsidRDefault="0041353A" w:rsidP="009A4A07">
      <w:pPr>
        <w:pStyle w:val="a3"/>
        <w:jc w:val="center"/>
        <w:rPr>
          <w:b/>
          <w:color w:val="000000"/>
          <w:sz w:val="32"/>
          <w:szCs w:val="32"/>
          <w:u w:val="single"/>
        </w:rPr>
      </w:pPr>
      <w:r w:rsidRPr="009A4A07">
        <w:rPr>
          <w:b/>
          <w:sz w:val="32"/>
          <w:szCs w:val="32"/>
          <w:u w:val="single"/>
        </w:rPr>
        <w:t>Информация о недопустимости сокрытия случаев заболевания и/или падежа животных и захоронения биологических отходов в несанкционированных местах.</w:t>
      </w:r>
    </w:p>
    <w:p w:rsidR="0041353A" w:rsidRPr="009A4A07" w:rsidRDefault="0041353A" w:rsidP="00413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4A07">
        <w:rPr>
          <w:color w:val="000000"/>
          <w:sz w:val="28"/>
          <w:szCs w:val="28"/>
        </w:rPr>
        <w:t>Порядок утилизации биологических отходов регламентируется Приказом Министерства сельского хозяйства РФ от 26 октября 2020 г. N 626 “Об утверждении Ветеринарных правил перемещения, хранения, переработки и утилизации биологических отходов”.</w:t>
      </w:r>
    </w:p>
    <w:p w:rsidR="0041353A" w:rsidRPr="009A4A07" w:rsidRDefault="0041353A" w:rsidP="00413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4A07">
        <w:rPr>
          <w:color w:val="000000"/>
          <w:sz w:val="28"/>
          <w:szCs w:val="28"/>
        </w:rPr>
        <w:t>Биологическими отходами являются: трупы животных и птиц, абортированные и мертворожденные плоды; отходы, получаемые при переработке пищевого и непищевого сырья животного происхождения.</w:t>
      </w:r>
    </w:p>
    <w:p w:rsidR="0041353A" w:rsidRPr="009A4A07" w:rsidRDefault="0041353A" w:rsidP="00413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4A07">
        <w:rPr>
          <w:color w:val="000000"/>
          <w:sz w:val="28"/>
          <w:szCs w:val="28"/>
        </w:rPr>
        <w:t>Категорически запрещено:</w:t>
      </w:r>
    </w:p>
    <w:p w:rsidR="0041353A" w:rsidRPr="009A4A07" w:rsidRDefault="0041353A" w:rsidP="00413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4A07">
        <w:rPr>
          <w:color w:val="000000"/>
          <w:sz w:val="28"/>
          <w:szCs w:val="28"/>
        </w:rPr>
        <w:t>- уничтожение биологических отходов путем захоронения в землю;</w:t>
      </w:r>
    </w:p>
    <w:p w:rsidR="0041353A" w:rsidRPr="009A4A07" w:rsidRDefault="0041353A" w:rsidP="00413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4A07">
        <w:rPr>
          <w:color w:val="000000"/>
          <w:sz w:val="28"/>
          <w:szCs w:val="28"/>
        </w:rPr>
        <w:t>- сброс биологических отходов в поля, лесополосы, овраги, водные объекты;</w:t>
      </w:r>
    </w:p>
    <w:p w:rsidR="0041353A" w:rsidRPr="009A4A07" w:rsidRDefault="0041353A" w:rsidP="00413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4A07">
        <w:rPr>
          <w:color w:val="000000"/>
          <w:sz w:val="28"/>
          <w:szCs w:val="28"/>
        </w:rPr>
        <w:t xml:space="preserve">- сброс биологических отходов в бытовые мусорные контейнеры и вывоз их на </w:t>
      </w:r>
      <w:proofErr w:type="gramStart"/>
      <w:r w:rsidRPr="009A4A07">
        <w:rPr>
          <w:color w:val="000000"/>
          <w:sz w:val="28"/>
          <w:szCs w:val="28"/>
        </w:rPr>
        <w:t>свалки</w:t>
      </w:r>
      <w:proofErr w:type="gramEnd"/>
      <w:r w:rsidRPr="009A4A07">
        <w:rPr>
          <w:color w:val="000000"/>
          <w:sz w:val="28"/>
          <w:szCs w:val="28"/>
        </w:rPr>
        <w:t xml:space="preserve"> и полигоны для захоронения.</w:t>
      </w:r>
    </w:p>
    <w:p w:rsidR="00BB06E5" w:rsidRDefault="00BB06E5" w:rsidP="00413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1353A" w:rsidRPr="009A4A07" w:rsidRDefault="0041353A" w:rsidP="00413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06E5">
        <w:rPr>
          <w:color w:val="000000"/>
          <w:sz w:val="28"/>
          <w:szCs w:val="28"/>
          <w:u w:val="single"/>
        </w:rPr>
        <w:t>ОБЯЗАННОСТИ</w:t>
      </w:r>
      <w:r w:rsidRPr="009A4A07">
        <w:rPr>
          <w:color w:val="000000"/>
          <w:sz w:val="28"/>
          <w:szCs w:val="28"/>
        </w:rPr>
        <w:t xml:space="preserve"> владельцев (руководители фермерских, личных, подсобных хозяйств):</w:t>
      </w:r>
    </w:p>
    <w:p w:rsidR="0041353A" w:rsidRPr="009A4A07" w:rsidRDefault="0041353A" w:rsidP="00413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4A07">
        <w:rPr>
          <w:color w:val="000000"/>
          <w:sz w:val="28"/>
          <w:szCs w:val="28"/>
        </w:rPr>
        <w:t>1. Не допускать загрязнения окружающей природной среды биологическими отходами.</w:t>
      </w:r>
    </w:p>
    <w:p w:rsidR="0041353A" w:rsidRPr="009A4A07" w:rsidRDefault="0041353A" w:rsidP="00413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4A07">
        <w:rPr>
          <w:color w:val="000000"/>
          <w:sz w:val="28"/>
          <w:szCs w:val="28"/>
        </w:rPr>
        <w:t>2. В срок не более суток с момента гибели животного, обнаружения абортированного или мертворожденного плода, известить об этом ветеринарную службу, специалисты которой на месте, по результатам осмотра, проведения диагностических исследований, определят порядок утилизации или уничтожения биологических отходов.</w:t>
      </w:r>
    </w:p>
    <w:p w:rsidR="0041353A" w:rsidRPr="009A4A07" w:rsidRDefault="0041353A" w:rsidP="00413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4A07">
        <w:rPr>
          <w:color w:val="000000"/>
          <w:sz w:val="28"/>
          <w:szCs w:val="28"/>
        </w:rPr>
        <w:t>3. Обязанность по доставке биологических отходов для переработки или уничтожения (сжигания) возлагается на владельца (руководителя фермерского, личного, подсобного хозяйства).</w:t>
      </w:r>
    </w:p>
    <w:p w:rsidR="0041353A" w:rsidRPr="009A4A07" w:rsidRDefault="0041353A" w:rsidP="00413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4A07">
        <w:rPr>
          <w:color w:val="000000"/>
          <w:sz w:val="28"/>
          <w:szCs w:val="28"/>
        </w:rPr>
        <w:t xml:space="preserve">4. Утилизация особо опасных биологических отходов должна осуществляться под наблюдением специалиста </w:t>
      </w:r>
      <w:proofErr w:type="spellStart"/>
      <w:r w:rsidRPr="009A4A07">
        <w:rPr>
          <w:color w:val="000000"/>
          <w:sz w:val="28"/>
          <w:szCs w:val="28"/>
        </w:rPr>
        <w:t>госветслужбы</w:t>
      </w:r>
      <w:proofErr w:type="spellEnd"/>
      <w:r w:rsidRPr="009A4A07">
        <w:rPr>
          <w:color w:val="000000"/>
          <w:sz w:val="28"/>
          <w:szCs w:val="28"/>
        </w:rPr>
        <w:t xml:space="preserve">, путем сжигания в печах (крематорах, </w:t>
      </w:r>
      <w:proofErr w:type="spellStart"/>
      <w:r w:rsidRPr="009A4A07">
        <w:rPr>
          <w:color w:val="000000"/>
          <w:sz w:val="28"/>
          <w:szCs w:val="28"/>
        </w:rPr>
        <w:t>инсинераторах</w:t>
      </w:r>
      <w:proofErr w:type="spellEnd"/>
      <w:r w:rsidRPr="009A4A07">
        <w:rPr>
          <w:color w:val="000000"/>
          <w:sz w:val="28"/>
          <w:szCs w:val="28"/>
        </w:rPr>
        <w:t>) или под открытым небом в траншеях (ямах) до образования негорючего остатка.</w:t>
      </w:r>
    </w:p>
    <w:p w:rsidR="0041353A" w:rsidRPr="009A4A07" w:rsidRDefault="0041353A" w:rsidP="00413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4A07">
        <w:rPr>
          <w:color w:val="000000"/>
          <w:sz w:val="28"/>
          <w:szCs w:val="28"/>
        </w:rPr>
        <w:t>5. Способы устройства и размеры траншей (ям) для сжигания биологических отходов должны обеспечивать нахождение продуктов сжигания биологических отходов в пределах траншеи (ямы).</w:t>
      </w:r>
    </w:p>
    <w:p w:rsidR="0041353A" w:rsidRPr="009A4A07" w:rsidRDefault="0041353A" w:rsidP="004135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4A07">
        <w:rPr>
          <w:color w:val="000000"/>
          <w:sz w:val="28"/>
          <w:szCs w:val="28"/>
        </w:rPr>
        <w:t>6. Зола и другие негорючие остатки должны закапываться в той же траншее (яме), в которой проводилось сжигание биологических отходов.</w:t>
      </w:r>
    </w:p>
    <w:p w:rsidR="008F63E9" w:rsidRPr="0041353A" w:rsidRDefault="008F63E9" w:rsidP="0041353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F63E9" w:rsidRPr="0041353A" w:rsidSect="008F6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53A"/>
    <w:rsid w:val="0041353A"/>
    <w:rsid w:val="00865D95"/>
    <w:rsid w:val="008F63E9"/>
    <w:rsid w:val="009A4A07"/>
    <w:rsid w:val="00BB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4ADE-AB28-4EA6-9CA8-513CF946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ykina_nv</dc:creator>
  <cp:lastModifiedBy>Kazaykina_nv</cp:lastModifiedBy>
  <cp:revision>3</cp:revision>
  <dcterms:created xsi:type="dcterms:W3CDTF">2024-05-31T09:00:00Z</dcterms:created>
  <dcterms:modified xsi:type="dcterms:W3CDTF">2024-05-31T11:41:00Z</dcterms:modified>
</cp:coreProperties>
</file>